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FE" w:rsidRDefault="00F90AFE">
      <w:r w:rsidRPr="00F90AF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9pt;height:713.25pt">
            <v:imagedata r:id="rId6" o:title="009"/>
          </v:shape>
        </w:pict>
      </w:r>
    </w:p>
    <w:p w:rsidR="00F90AFE" w:rsidRDefault="00F90AFE"/>
    <w:p w:rsidR="00F90AFE" w:rsidRDefault="00F90AFE">
      <w:bookmarkStart w:id="0" w:name="_GoBack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70"/>
      </w:tblGrid>
      <w:tr w:rsidR="0096310E" w:rsidRPr="00FE13BA" w:rsidTr="00767125">
        <w:trPr>
          <w:jc w:val="right"/>
        </w:trPr>
        <w:tc>
          <w:tcPr>
            <w:tcW w:w="3970" w:type="dxa"/>
          </w:tcPr>
          <w:p w:rsidR="0096310E" w:rsidRPr="00FE13BA" w:rsidRDefault="0096310E" w:rsidP="007671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аю.                                                                              Директор МБОУ    </w:t>
            </w:r>
            <w:proofErr w:type="spellStart"/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Болдыревская</w:t>
            </w:r>
            <w:proofErr w:type="spellEnd"/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СОШ                                  _________ М.В. </w:t>
            </w:r>
            <w:proofErr w:type="spellStart"/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Ахмедеева</w:t>
            </w:r>
            <w:proofErr w:type="spellEnd"/>
          </w:p>
          <w:p w:rsidR="0096310E" w:rsidRPr="00FE13BA" w:rsidRDefault="00F07EFF" w:rsidP="007671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4748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т 31.08.2023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96310E" w:rsidRPr="00FE13BA" w:rsidRDefault="0096310E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10E" w:rsidRPr="00FE13BA" w:rsidRDefault="0096310E" w:rsidP="0096310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3BA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FE1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10E" w:rsidRPr="00FE13BA" w:rsidRDefault="0096310E" w:rsidP="0096310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3B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FE13BA">
        <w:rPr>
          <w:rFonts w:ascii="Times New Roman" w:hAnsi="Times New Roman" w:cs="Times New Roman"/>
          <w:sz w:val="28"/>
          <w:szCs w:val="28"/>
        </w:rPr>
        <w:t>Болдыревская</w:t>
      </w:r>
      <w:proofErr w:type="spellEnd"/>
      <w:r w:rsidRPr="00FE13BA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6310E" w:rsidRPr="00FE13BA" w:rsidRDefault="00F07EFF" w:rsidP="00963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96310E" w:rsidRPr="00FE13B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6310E" w:rsidRPr="00FE13BA" w:rsidRDefault="0096310E" w:rsidP="0096310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3BA">
        <w:rPr>
          <w:rFonts w:ascii="Times New Roman" w:hAnsi="Times New Roman" w:cs="Times New Roman"/>
          <w:b/>
          <w:sz w:val="28"/>
          <w:szCs w:val="28"/>
        </w:rPr>
        <w:t>Количество классов</w:t>
      </w:r>
      <w:r w:rsidR="0047489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FE13BA">
        <w:rPr>
          <w:rFonts w:ascii="Times New Roman" w:hAnsi="Times New Roman" w:cs="Times New Roman"/>
          <w:b/>
          <w:sz w:val="28"/>
          <w:szCs w:val="28"/>
        </w:rPr>
        <w:t>комплектов</w:t>
      </w:r>
      <w:r w:rsidR="00F07EFF">
        <w:rPr>
          <w:rFonts w:ascii="Times New Roman" w:hAnsi="Times New Roman" w:cs="Times New Roman"/>
          <w:sz w:val="28"/>
          <w:szCs w:val="28"/>
        </w:rPr>
        <w:t>: 9</w:t>
      </w:r>
      <w:r w:rsidRPr="00FE1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10E" w:rsidRPr="00FE13BA" w:rsidRDefault="0096310E" w:rsidP="0096310E">
      <w:pPr>
        <w:pStyle w:val="a9"/>
        <w:tabs>
          <w:tab w:val="left" w:pos="240"/>
        </w:tabs>
        <w:spacing w:before="90"/>
        <w:ind w:left="62" w:right="-1" w:firstLine="0"/>
        <w:rPr>
          <w:b/>
          <w:sz w:val="28"/>
          <w:szCs w:val="28"/>
        </w:rPr>
      </w:pPr>
      <w:r w:rsidRPr="00FE13BA">
        <w:rPr>
          <w:b/>
          <w:sz w:val="28"/>
          <w:szCs w:val="28"/>
        </w:rPr>
        <w:t xml:space="preserve"> Еженедельно в понедельник 1 урок «Разговоры о важном»</w:t>
      </w:r>
    </w:p>
    <w:p w:rsidR="0096310E" w:rsidRPr="00FE13BA" w:rsidRDefault="0096310E" w:rsidP="0096310E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3255"/>
        <w:gridCol w:w="3044"/>
      </w:tblGrid>
      <w:tr w:rsidR="0096310E" w:rsidRPr="00FE13BA" w:rsidTr="00313214">
        <w:trPr>
          <w:trHeight w:val="917"/>
        </w:trPr>
        <w:tc>
          <w:tcPr>
            <w:tcW w:w="3149" w:type="dxa"/>
            <w:shd w:val="clear" w:color="auto" w:fill="auto"/>
          </w:tcPr>
          <w:p w:rsidR="0096310E" w:rsidRPr="00FE13BA" w:rsidRDefault="0096310E" w:rsidP="00767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255" w:type="dxa"/>
            <w:shd w:val="clear" w:color="auto" w:fill="auto"/>
          </w:tcPr>
          <w:p w:rsidR="0096310E" w:rsidRPr="00FE13BA" w:rsidRDefault="0096310E" w:rsidP="00767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044" w:type="dxa"/>
            <w:shd w:val="clear" w:color="auto" w:fill="auto"/>
          </w:tcPr>
          <w:p w:rsidR="0096310E" w:rsidRPr="00FE13BA" w:rsidRDefault="0096310E" w:rsidP="00767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щее образование</w:t>
            </w:r>
          </w:p>
        </w:tc>
      </w:tr>
      <w:tr w:rsidR="0096310E" w:rsidRPr="00FE13BA" w:rsidTr="00313214">
        <w:trPr>
          <w:trHeight w:val="932"/>
        </w:trPr>
        <w:tc>
          <w:tcPr>
            <w:tcW w:w="3149" w:type="dxa"/>
            <w:shd w:val="clear" w:color="auto" w:fill="auto"/>
          </w:tcPr>
          <w:p w:rsidR="0096310E" w:rsidRPr="00FE13BA" w:rsidRDefault="00313214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 – 6 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3255" w:type="dxa"/>
            <w:shd w:val="clear" w:color="auto" w:fill="auto"/>
          </w:tcPr>
          <w:p w:rsidR="0096310E" w:rsidRPr="00FE13BA" w:rsidRDefault="000338CC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- 9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044" w:type="dxa"/>
            <w:shd w:val="clear" w:color="auto" w:fill="auto"/>
          </w:tcPr>
          <w:p w:rsidR="0096310E" w:rsidRPr="00FE13BA" w:rsidRDefault="0096310E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0 класс -2 обучающихся</w:t>
            </w:r>
          </w:p>
        </w:tc>
      </w:tr>
      <w:tr w:rsidR="0096310E" w:rsidRPr="00FE13BA" w:rsidTr="00313214">
        <w:trPr>
          <w:trHeight w:val="917"/>
        </w:trPr>
        <w:tc>
          <w:tcPr>
            <w:tcW w:w="3149" w:type="dxa"/>
            <w:shd w:val="clear" w:color="auto" w:fill="auto"/>
          </w:tcPr>
          <w:p w:rsidR="0096310E" w:rsidRPr="00FE13BA" w:rsidRDefault="0096310E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2 класс </w:t>
            </w:r>
            <w:r w:rsidR="00313214"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255" w:type="dxa"/>
            <w:shd w:val="clear" w:color="auto" w:fill="auto"/>
          </w:tcPr>
          <w:p w:rsidR="0096310E" w:rsidRPr="00FE13BA" w:rsidRDefault="000713DA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 - 10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044" w:type="dxa"/>
            <w:shd w:val="clear" w:color="auto" w:fill="auto"/>
          </w:tcPr>
          <w:p w:rsidR="0096310E" w:rsidRPr="00FE13BA" w:rsidRDefault="0096310E" w:rsidP="006C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1 класс -</w:t>
            </w:r>
            <w:r w:rsidR="006C1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632" w:rsidRPr="00FE13B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96310E" w:rsidRPr="00FE13BA" w:rsidTr="00313214">
        <w:trPr>
          <w:trHeight w:val="917"/>
        </w:trPr>
        <w:tc>
          <w:tcPr>
            <w:tcW w:w="3149" w:type="dxa"/>
            <w:shd w:val="clear" w:color="auto" w:fill="auto"/>
          </w:tcPr>
          <w:p w:rsidR="0096310E" w:rsidRPr="00FE13BA" w:rsidRDefault="00313214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– 6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255" w:type="dxa"/>
            <w:shd w:val="clear" w:color="auto" w:fill="auto"/>
          </w:tcPr>
          <w:p w:rsidR="0096310E" w:rsidRPr="00FE13BA" w:rsidRDefault="000713DA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 - 7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044" w:type="dxa"/>
            <w:shd w:val="clear" w:color="auto" w:fill="auto"/>
          </w:tcPr>
          <w:p w:rsidR="0096310E" w:rsidRPr="00FE13BA" w:rsidRDefault="0096310E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10E" w:rsidRPr="00FE13BA" w:rsidTr="00313214">
        <w:trPr>
          <w:trHeight w:val="932"/>
        </w:trPr>
        <w:tc>
          <w:tcPr>
            <w:tcW w:w="3149" w:type="dxa"/>
            <w:shd w:val="clear" w:color="auto" w:fill="auto"/>
          </w:tcPr>
          <w:p w:rsidR="0096310E" w:rsidRPr="00FE13BA" w:rsidRDefault="00313214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 9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</w:t>
            </w:r>
          </w:p>
        </w:tc>
        <w:tc>
          <w:tcPr>
            <w:tcW w:w="3255" w:type="dxa"/>
            <w:shd w:val="clear" w:color="auto" w:fill="auto"/>
          </w:tcPr>
          <w:p w:rsidR="0096310E" w:rsidRPr="00FE13BA" w:rsidRDefault="00313214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 - 4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044" w:type="dxa"/>
            <w:shd w:val="clear" w:color="auto" w:fill="auto"/>
          </w:tcPr>
          <w:p w:rsidR="0096310E" w:rsidRPr="00FE13BA" w:rsidRDefault="0096310E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10E" w:rsidRPr="00FE13BA" w:rsidTr="00313214">
        <w:trPr>
          <w:trHeight w:val="562"/>
        </w:trPr>
        <w:tc>
          <w:tcPr>
            <w:tcW w:w="3149" w:type="dxa"/>
            <w:shd w:val="clear" w:color="auto" w:fill="auto"/>
          </w:tcPr>
          <w:p w:rsidR="0096310E" w:rsidRPr="00FE13BA" w:rsidRDefault="0096310E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auto"/>
          </w:tcPr>
          <w:p w:rsidR="0096310E" w:rsidRPr="00FE13BA" w:rsidRDefault="00313214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 - 9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044" w:type="dxa"/>
            <w:shd w:val="clear" w:color="auto" w:fill="auto"/>
          </w:tcPr>
          <w:p w:rsidR="0096310E" w:rsidRPr="00FE13BA" w:rsidRDefault="0096310E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10E" w:rsidRPr="00FE13BA" w:rsidTr="00313214">
        <w:trPr>
          <w:trHeight w:val="547"/>
        </w:trPr>
        <w:tc>
          <w:tcPr>
            <w:tcW w:w="3149" w:type="dxa"/>
            <w:shd w:val="clear" w:color="auto" w:fill="auto"/>
          </w:tcPr>
          <w:p w:rsidR="0096310E" w:rsidRPr="00FE13BA" w:rsidRDefault="00313214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- 28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255" w:type="dxa"/>
            <w:shd w:val="clear" w:color="auto" w:fill="auto"/>
          </w:tcPr>
          <w:p w:rsidR="0096310E" w:rsidRPr="00FE13BA" w:rsidRDefault="00313214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39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 обучающихся</w:t>
            </w:r>
          </w:p>
        </w:tc>
        <w:tc>
          <w:tcPr>
            <w:tcW w:w="3044" w:type="dxa"/>
            <w:shd w:val="clear" w:color="auto" w:fill="auto"/>
          </w:tcPr>
          <w:p w:rsidR="0096310E" w:rsidRPr="00FE13BA" w:rsidRDefault="00313214" w:rsidP="0076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-4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310E" w:rsidRPr="00FE13BA" w:rsidRDefault="0096310E" w:rsidP="00AC60FC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3BA">
        <w:rPr>
          <w:rFonts w:ascii="Times New Roman" w:hAnsi="Times New Roman" w:cs="Times New Roman"/>
          <w:b/>
          <w:sz w:val="28"/>
          <w:szCs w:val="28"/>
        </w:rPr>
        <w:t>В режиме 5- дневной недели обучаются (классы)</w:t>
      </w:r>
      <w:r w:rsidR="006C1632">
        <w:rPr>
          <w:rFonts w:ascii="Times New Roman" w:hAnsi="Times New Roman" w:cs="Times New Roman"/>
          <w:sz w:val="28"/>
          <w:szCs w:val="28"/>
        </w:rPr>
        <w:t xml:space="preserve"> – 1-11</w:t>
      </w:r>
      <w:r w:rsidRPr="00FE13BA">
        <w:rPr>
          <w:rFonts w:ascii="Times New Roman" w:hAnsi="Times New Roman" w:cs="Times New Roman"/>
          <w:sz w:val="28"/>
          <w:szCs w:val="28"/>
        </w:rPr>
        <w:t xml:space="preserve"> классы.</w:t>
      </w:r>
    </w:p>
    <w:p w:rsidR="0096310E" w:rsidRPr="00FE13BA" w:rsidRDefault="0096310E" w:rsidP="00AC60F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3BA">
        <w:rPr>
          <w:rFonts w:ascii="Times New Roman" w:hAnsi="Times New Roman" w:cs="Times New Roman"/>
          <w:b/>
          <w:sz w:val="28"/>
          <w:szCs w:val="28"/>
        </w:rPr>
        <w:t>Сменность:</w:t>
      </w:r>
      <w:r w:rsidR="006C1632">
        <w:rPr>
          <w:rFonts w:ascii="Times New Roman" w:hAnsi="Times New Roman" w:cs="Times New Roman"/>
          <w:sz w:val="28"/>
          <w:szCs w:val="28"/>
        </w:rPr>
        <w:t xml:space="preserve"> 1 смена (классы) –  1-11</w:t>
      </w:r>
      <w:r w:rsidRPr="00FE13BA">
        <w:rPr>
          <w:rFonts w:ascii="Times New Roman" w:hAnsi="Times New Roman" w:cs="Times New Roman"/>
          <w:sz w:val="28"/>
          <w:szCs w:val="28"/>
        </w:rPr>
        <w:t xml:space="preserve"> классы;</w:t>
      </w:r>
    </w:p>
    <w:p w:rsidR="0096310E" w:rsidRPr="00FE13BA" w:rsidRDefault="00AC60FC" w:rsidP="00AC60FC">
      <w:pPr>
        <w:tabs>
          <w:tab w:val="left" w:pos="226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3BA">
        <w:rPr>
          <w:rFonts w:ascii="Times New Roman" w:hAnsi="Times New Roman" w:cs="Times New Roman"/>
          <w:sz w:val="28"/>
          <w:szCs w:val="28"/>
        </w:rPr>
        <w:t xml:space="preserve">                        2 </w:t>
      </w:r>
      <w:r w:rsidR="0096310E" w:rsidRPr="00FE13BA">
        <w:rPr>
          <w:rFonts w:ascii="Times New Roman" w:hAnsi="Times New Roman" w:cs="Times New Roman"/>
          <w:sz w:val="28"/>
          <w:szCs w:val="28"/>
        </w:rPr>
        <w:t>смена (</w:t>
      </w:r>
      <w:proofErr w:type="gramStart"/>
      <w:r w:rsidR="0096310E" w:rsidRPr="00FE13BA">
        <w:rPr>
          <w:rFonts w:ascii="Times New Roman" w:hAnsi="Times New Roman" w:cs="Times New Roman"/>
          <w:sz w:val="28"/>
          <w:szCs w:val="28"/>
        </w:rPr>
        <w:t>классы)  –</w:t>
      </w:r>
      <w:proofErr w:type="gramEnd"/>
      <w:r w:rsidR="0096310E" w:rsidRPr="00FE13BA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96310E" w:rsidRPr="00FE13BA" w:rsidRDefault="0096310E" w:rsidP="00AC60FC">
      <w:pPr>
        <w:pStyle w:val="a6"/>
        <w:rPr>
          <w:rFonts w:ascii="Times New Roman" w:hAnsi="Times New Roman" w:cs="Times New Roman"/>
          <w:sz w:val="28"/>
          <w:szCs w:val="28"/>
        </w:rPr>
      </w:pPr>
      <w:r w:rsidRPr="00FE13BA">
        <w:rPr>
          <w:rFonts w:ascii="Times New Roman" w:hAnsi="Times New Roman" w:cs="Times New Roman"/>
          <w:sz w:val="28"/>
          <w:szCs w:val="28"/>
        </w:rPr>
        <w:t xml:space="preserve">Начало учебных занятий </w:t>
      </w:r>
    </w:p>
    <w:p w:rsidR="0096310E" w:rsidRPr="00FE13BA" w:rsidRDefault="006C1632" w:rsidP="00AC60F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ы  </w:t>
      </w:r>
      <w:r w:rsidR="0047489A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08.15</w:t>
      </w:r>
      <w:r w:rsidR="0096310E" w:rsidRPr="00FE13B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6310E" w:rsidRPr="00FE13BA">
        <w:rPr>
          <w:rFonts w:ascii="Times New Roman" w:hAnsi="Times New Roman" w:cs="Times New Roman"/>
          <w:sz w:val="28"/>
          <w:szCs w:val="28"/>
        </w:rPr>
        <w:t>ч.</w:t>
      </w:r>
    </w:p>
    <w:p w:rsidR="00AC60FC" w:rsidRPr="00FE13BA" w:rsidRDefault="006C1632" w:rsidP="00AC60F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11 классы – 08.</w:t>
      </w:r>
      <w:r w:rsidR="00313214">
        <w:rPr>
          <w:rFonts w:ascii="Times New Roman" w:hAnsi="Times New Roman" w:cs="Times New Roman"/>
          <w:sz w:val="28"/>
          <w:szCs w:val="28"/>
        </w:rPr>
        <w:t>15</w:t>
      </w:r>
      <w:r w:rsidR="00AC60FC" w:rsidRPr="00FE13B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96310E" w:rsidRPr="00FE13BA" w:rsidRDefault="0096310E" w:rsidP="00AC60FC">
      <w:pPr>
        <w:pStyle w:val="a6"/>
        <w:rPr>
          <w:rFonts w:ascii="Times New Roman" w:hAnsi="Times New Roman" w:cs="Times New Roman"/>
          <w:sz w:val="28"/>
          <w:szCs w:val="28"/>
        </w:rPr>
      </w:pPr>
      <w:r w:rsidRPr="00FE13BA">
        <w:rPr>
          <w:rFonts w:ascii="Times New Roman" w:hAnsi="Times New Roman" w:cs="Times New Roman"/>
          <w:sz w:val="28"/>
          <w:szCs w:val="28"/>
        </w:rPr>
        <w:t>Продолжительность уроков</w:t>
      </w:r>
    </w:p>
    <w:p w:rsidR="0096310E" w:rsidRPr="00FE13BA" w:rsidRDefault="0096310E" w:rsidP="00AC60FC">
      <w:pPr>
        <w:pStyle w:val="a6"/>
        <w:rPr>
          <w:rFonts w:ascii="Times New Roman" w:hAnsi="Times New Roman" w:cs="Times New Roman"/>
          <w:sz w:val="28"/>
          <w:szCs w:val="28"/>
        </w:rPr>
      </w:pPr>
      <w:r w:rsidRPr="00FE13BA">
        <w:rPr>
          <w:rFonts w:ascii="Times New Roman" w:hAnsi="Times New Roman" w:cs="Times New Roman"/>
          <w:sz w:val="28"/>
          <w:szCs w:val="28"/>
        </w:rPr>
        <w:t xml:space="preserve">         1-4 классы - 4</w:t>
      </w:r>
      <w:r w:rsidR="0047489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E13BA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96310E" w:rsidRDefault="0096310E" w:rsidP="00AC60FC">
      <w:pPr>
        <w:pStyle w:val="a6"/>
        <w:rPr>
          <w:rFonts w:ascii="Times New Roman" w:hAnsi="Times New Roman" w:cs="Times New Roman"/>
          <w:sz w:val="28"/>
          <w:szCs w:val="28"/>
        </w:rPr>
      </w:pPr>
      <w:r w:rsidRPr="00FE13BA">
        <w:rPr>
          <w:rFonts w:ascii="Times New Roman" w:hAnsi="Times New Roman" w:cs="Times New Roman"/>
          <w:sz w:val="28"/>
          <w:szCs w:val="28"/>
        </w:rPr>
        <w:t xml:space="preserve">         5 - 9 классы - 40 мин.</w:t>
      </w:r>
    </w:p>
    <w:p w:rsidR="00B45889" w:rsidRDefault="00B45889" w:rsidP="00AC60F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5889" w:rsidRDefault="00B45889" w:rsidP="00AC60F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5889" w:rsidRDefault="00B45889" w:rsidP="00AC60F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5889" w:rsidRDefault="00B45889" w:rsidP="00AC60F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5889" w:rsidRDefault="00B45889" w:rsidP="00AC60F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45889" w:rsidRPr="00FE13BA" w:rsidRDefault="00B45889" w:rsidP="00AC60F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6310E" w:rsidRPr="00FE13BA" w:rsidRDefault="0096310E" w:rsidP="00AC60FC">
      <w:pPr>
        <w:pStyle w:val="a6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13BA">
        <w:rPr>
          <w:rFonts w:ascii="Times New Roman" w:hAnsi="Times New Roman" w:cs="Times New Roman"/>
          <w:sz w:val="28"/>
          <w:szCs w:val="28"/>
        </w:rPr>
        <w:t xml:space="preserve">    </w:t>
      </w:r>
      <w:r w:rsidRPr="00FE13BA">
        <w:rPr>
          <w:rFonts w:ascii="Times New Roman" w:hAnsi="Times New Roman" w:cs="Times New Roman"/>
          <w:bCs/>
          <w:sz w:val="28"/>
          <w:szCs w:val="28"/>
          <w:lang w:bidi="ru-RU"/>
        </w:rPr>
        <w:t>Расписание звонков и</w:t>
      </w:r>
      <w:r w:rsidRPr="00FE13BA">
        <w:rPr>
          <w:rFonts w:ascii="Times New Roman" w:hAnsi="Times New Roman" w:cs="Times New Roman"/>
          <w:bCs/>
          <w:spacing w:val="-2"/>
          <w:sz w:val="28"/>
          <w:szCs w:val="28"/>
          <w:lang w:bidi="ru-RU"/>
        </w:rPr>
        <w:t xml:space="preserve"> </w:t>
      </w:r>
      <w:r w:rsidRPr="00FE13BA">
        <w:rPr>
          <w:rFonts w:ascii="Times New Roman" w:hAnsi="Times New Roman" w:cs="Times New Roman"/>
          <w:bCs/>
          <w:sz w:val="28"/>
          <w:szCs w:val="28"/>
          <w:lang w:bidi="ru-RU"/>
        </w:rPr>
        <w:t>перемен</w:t>
      </w:r>
    </w:p>
    <w:p w:rsidR="00B45889" w:rsidRPr="00FE13BA" w:rsidRDefault="00B45889" w:rsidP="0096310E">
      <w:pPr>
        <w:tabs>
          <w:tab w:val="left" w:pos="3195"/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4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4678"/>
        <w:gridCol w:w="2127"/>
      </w:tblGrid>
      <w:tr w:rsidR="0096310E" w:rsidRPr="00FE13BA" w:rsidTr="0096310E">
        <w:trPr>
          <w:trHeight w:val="506"/>
        </w:trPr>
        <w:tc>
          <w:tcPr>
            <w:tcW w:w="2694" w:type="dxa"/>
          </w:tcPr>
          <w:p w:rsidR="0096310E" w:rsidRPr="00FE13BA" w:rsidRDefault="0096310E" w:rsidP="00767125">
            <w:pPr>
              <w:widowControl w:val="0"/>
              <w:spacing w:line="249" w:lineRule="exact"/>
              <w:ind w:left="12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урока</w:t>
            </w:r>
          </w:p>
        </w:tc>
        <w:tc>
          <w:tcPr>
            <w:tcW w:w="4678" w:type="dxa"/>
          </w:tcPr>
          <w:p w:rsidR="0096310E" w:rsidRPr="00FE13BA" w:rsidRDefault="0096310E" w:rsidP="00767125">
            <w:pPr>
              <w:widowControl w:val="0"/>
              <w:spacing w:line="249" w:lineRule="exact"/>
              <w:ind w:left="141" w:right="116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должительность урока</w:t>
            </w:r>
          </w:p>
        </w:tc>
        <w:tc>
          <w:tcPr>
            <w:tcW w:w="2127" w:type="dxa"/>
          </w:tcPr>
          <w:p w:rsidR="0096310E" w:rsidRPr="00FE13BA" w:rsidRDefault="0096310E" w:rsidP="00767125">
            <w:pPr>
              <w:widowControl w:val="0"/>
              <w:spacing w:line="252" w:lineRule="exact"/>
              <w:ind w:left="598" w:right="84" w:hanging="492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должительность перемены</w:t>
            </w:r>
          </w:p>
        </w:tc>
      </w:tr>
      <w:tr w:rsidR="0096310E" w:rsidRPr="00FE13BA" w:rsidTr="0096310E">
        <w:trPr>
          <w:trHeight w:val="253"/>
        </w:trPr>
        <w:tc>
          <w:tcPr>
            <w:tcW w:w="9499" w:type="dxa"/>
            <w:gridSpan w:val="3"/>
          </w:tcPr>
          <w:p w:rsidR="0096310E" w:rsidRPr="00FE13BA" w:rsidRDefault="0047489A" w:rsidP="00767125">
            <w:pPr>
              <w:widowControl w:val="0"/>
              <w:spacing w:line="234" w:lineRule="exact"/>
              <w:ind w:left="2468" w:right="245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ru-RU"/>
              </w:rPr>
              <w:t>1</w:t>
            </w:r>
            <w:r w:rsidR="0096310E" w:rsidRPr="00FE13BA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-11 классы</w:t>
            </w:r>
          </w:p>
        </w:tc>
      </w:tr>
      <w:tr w:rsidR="0096310E" w:rsidRPr="00FE13BA" w:rsidTr="0096310E">
        <w:trPr>
          <w:trHeight w:val="253"/>
        </w:trPr>
        <w:tc>
          <w:tcPr>
            <w:tcW w:w="2694" w:type="dxa"/>
          </w:tcPr>
          <w:p w:rsidR="0096310E" w:rsidRPr="00FE13BA" w:rsidRDefault="0096310E" w:rsidP="00767125">
            <w:pPr>
              <w:widowControl w:val="0"/>
              <w:spacing w:line="234" w:lineRule="exact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678" w:type="dxa"/>
          </w:tcPr>
          <w:p w:rsidR="0096310E" w:rsidRPr="0047489A" w:rsidRDefault="0096310E" w:rsidP="0047489A">
            <w:pPr>
              <w:widowControl w:val="0"/>
              <w:spacing w:line="234" w:lineRule="exact"/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.</w:t>
            </w:r>
            <w:r w:rsidR="0047489A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15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="0047489A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8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47489A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55</w:t>
            </w:r>
          </w:p>
        </w:tc>
        <w:tc>
          <w:tcPr>
            <w:tcW w:w="2127" w:type="dxa"/>
          </w:tcPr>
          <w:p w:rsidR="0096310E" w:rsidRPr="00FE13BA" w:rsidRDefault="0096310E" w:rsidP="00767125">
            <w:pPr>
              <w:widowControl w:val="0"/>
              <w:spacing w:line="234" w:lineRule="exact"/>
              <w:ind w:left="85" w:right="7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</w:tr>
      <w:tr w:rsidR="0096310E" w:rsidRPr="00FE13BA" w:rsidTr="0096310E">
        <w:trPr>
          <w:trHeight w:val="251"/>
        </w:trPr>
        <w:tc>
          <w:tcPr>
            <w:tcW w:w="2694" w:type="dxa"/>
          </w:tcPr>
          <w:p w:rsidR="0096310E" w:rsidRPr="00FE13BA" w:rsidRDefault="0096310E" w:rsidP="00767125">
            <w:pPr>
              <w:widowControl w:val="0"/>
              <w:spacing w:line="232" w:lineRule="exact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678" w:type="dxa"/>
          </w:tcPr>
          <w:p w:rsidR="0096310E" w:rsidRPr="0047489A" w:rsidRDefault="0096310E" w:rsidP="002200B1">
            <w:pPr>
              <w:widowControl w:val="0"/>
              <w:spacing w:line="232" w:lineRule="exact"/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9.</w:t>
            </w:r>
            <w:r w:rsidR="0047489A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05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09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47489A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45</w:t>
            </w:r>
          </w:p>
        </w:tc>
        <w:tc>
          <w:tcPr>
            <w:tcW w:w="2127" w:type="dxa"/>
          </w:tcPr>
          <w:p w:rsidR="0096310E" w:rsidRPr="00FE13BA" w:rsidRDefault="0047489A" w:rsidP="00767125">
            <w:pPr>
              <w:widowControl w:val="0"/>
              <w:spacing w:line="232" w:lineRule="exact"/>
              <w:ind w:left="85" w:right="7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2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96310E" w:rsidRPr="00FE13BA" w:rsidTr="0096310E">
        <w:trPr>
          <w:trHeight w:val="253"/>
        </w:trPr>
        <w:tc>
          <w:tcPr>
            <w:tcW w:w="2694" w:type="dxa"/>
          </w:tcPr>
          <w:p w:rsidR="0096310E" w:rsidRPr="00FE13BA" w:rsidRDefault="0096310E" w:rsidP="00767125">
            <w:pPr>
              <w:widowControl w:val="0"/>
              <w:spacing w:line="234" w:lineRule="exact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4678" w:type="dxa"/>
          </w:tcPr>
          <w:p w:rsidR="0096310E" w:rsidRPr="0047489A" w:rsidRDefault="0096310E" w:rsidP="002200B1">
            <w:pPr>
              <w:widowControl w:val="0"/>
              <w:spacing w:line="234" w:lineRule="exact"/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0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47489A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05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1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0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4</w:t>
            </w:r>
            <w:r w:rsidR="0047489A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5</w:t>
            </w:r>
          </w:p>
        </w:tc>
        <w:tc>
          <w:tcPr>
            <w:tcW w:w="2127" w:type="dxa"/>
          </w:tcPr>
          <w:p w:rsidR="0096310E" w:rsidRPr="00FE13BA" w:rsidRDefault="0047489A" w:rsidP="00767125">
            <w:pPr>
              <w:widowControl w:val="0"/>
              <w:spacing w:line="234" w:lineRule="exact"/>
              <w:ind w:left="85" w:right="7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1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96310E" w:rsidRPr="00FE13BA" w:rsidTr="0096310E">
        <w:trPr>
          <w:trHeight w:val="251"/>
        </w:trPr>
        <w:tc>
          <w:tcPr>
            <w:tcW w:w="2694" w:type="dxa"/>
          </w:tcPr>
          <w:p w:rsidR="0096310E" w:rsidRPr="00FE13BA" w:rsidRDefault="0096310E" w:rsidP="00767125">
            <w:pPr>
              <w:widowControl w:val="0"/>
              <w:spacing w:line="232" w:lineRule="exact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4678" w:type="dxa"/>
          </w:tcPr>
          <w:p w:rsidR="0096310E" w:rsidRPr="0047489A" w:rsidRDefault="0096310E" w:rsidP="002200B1">
            <w:pPr>
              <w:widowControl w:val="0"/>
              <w:spacing w:line="232" w:lineRule="exact"/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0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5</w:t>
            </w:r>
            <w:r w:rsidR="0047489A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5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1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1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35</w:t>
            </w:r>
          </w:p>
        </w:tc>
        <w:tc>
          <w:tcPr>
            <w:tcW w:w="2127" w:type="dxa"/>
          </w:tcPr>
          <w:p w:rsidR="0096310E" w:rsidRPr="00FE13BA" w:rsidRDefault="0047489A" w:rsidP="00767125">
            <w:pPr>
              <w:widowControl w:val="0"/>
              <w:spacing w:line="232" w:lineRule="exact"/>
              <w:ind w:left="85" w:right="7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2</w:t>
            </w:r>
            <w:r w:rsidR="0096310E"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96310E" w:rsidRPr="00FE13BA" w:rsidTr="0096310E">
        <w:trPr>
          <w:trHeight w:val="254"/>
        </w:trPr>
        <w:tc>
          <w:tcPr>
            <w:tcW w:w="2694" w:type="dxa"/>
          </w:tcPr>
          <w:p w:rsidR="0096310E" w:rsidRPr="00FE13BA" w:rsidRDefault="0096310E" w:rsidP="00767125">
            <w:pPr>
              <w:widowControl w:val="0"/>
              <w:spacing w:line="234" w:lineRule="exact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4678" w:type="dxa"/>
          </w:tcPr>
          <w:p w:rsidR="0096310E" w:rsidRPr="0047489A" w:rsidRDefault="0096310E" w:rsidP="002200B1">
            <w:pPr>
              <w:widowControl w:val="0"/>
              <w:spacing w:line="234" w:lineRule="exact"/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1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5</w:t>
            </w:r>
            <w:r w:rsidR="0047489A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5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1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2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3</w:t>
            </w:r>
            <w:r w:rsidR="0047489A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5</w:t>
            </w:r>
          </w:p>
        </w:tc>
        <w:tc>
          <w:tcPr>
            <w:tcW w:w="2127" w:type="dxa"/>
          </w:tcPr>
          <w:p w:rsidR="0096310E" w:rsidRPr="00FE13BA" w:rsidRDefault="0096310E" w:rsidP="007671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</w:tr>
      <w:tr w:rsidR="0096310E" w:rsidRPr="00FE13BA" w:rsidTr="0096310E">
        <w:trPr>
          <w:trHeight w:val="254"/>
        </w:trPr>
        <w:tc>
          <w:tcPr>
            <w:tcW w:w="2694" w:type="dxa"/>
          </w:tcPr>
          <w:p w:rsidR="0096310E" w:rsidRPr="00FE13BA" w:rsidRDefault="0096310E" w:rsidP="00767125">
            <w:pPr>
              <w:widowControl w:val="0"/>
              <w:spacing w:line="234" w:lineRule="exact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4678" w:type="dxa"/>
          </w:tcPr>
          <w:p w:rsidR="0096310E" w:rsidRPr="002200B1" w:rsidRDefault="0096310E" w:rsidP="002200B1">
            <w:pPr>
              <w:widowControl w:val="0"/>
              <w:spacing w:line="234" w:lineRule="exact"/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2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4</w:t>
            </w:r>
            <w:r w:rsidR="0047489A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5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13.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25</w:t>
            </w:r>
          </w:p>
        </w:tc>
        <w:tc>
          <w:tcPr>
            <w:tcW w:w="2127" w:type="dxa"/>
          </w:tcPr>
          <w:p w:rsidR="0096310E" w:rsidRPr="00FE13BA" w:rsidRDefault="0096310E" w:rsidP="007671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</w:tr>
      <w:tr w:rsidR="0096310E" w:rsidRPr="00FE13BA" w:rsidTr="0096310E">
        <w:trPr>
          <w:trHeight w:val="254"/>
        </w:trPr>
        <w:tc>
          <w:tcPr>
            <w:tcW w:w="2694" w:type="dxa"/>
          </w:tcPr>
          <w:p w:rsidR="0096310E" w:rsidRPr="00FE13BA" w:rsidRDefault="0096310E" w:rsidP="00767125">
            <w:pPr>
              <w:widowControl w:val="0"/>
              <w:spacing w:line="234" w:lineRule="exact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4678" w:type="dxa"/>
          </w:tcPr>
          <w:p w:rsidR="0096310E" w:rsidRPr="002200B1" w:rsidRDefault="0096310E" w:rsidP="002200B1">
            <w:pPr>
              <w:widowControl w:val="0"/>
              <w:spacing w:line="234" w:lineRule="exact"/>
              <w:ind w:left="28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3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35</w:t>
            </w: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– 14.</w:t>
            </w:r>
            <w:r w:rsidR="002200B1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15</w:t>
            </w:r>
          </w:p>
        </w:tc>
        <w:tc>
          <w:tcPr>
            <w:tcW w:w="2127" w:type="dxa"/>
          </w:tcPr>
          <w:p w:rsidR="0096310E" w:rsidRPr="00FE13BA" w:rsidRDefault="0096310E" w:rsidP="007671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6310E" w:rsidRPr="00FE13BA" w:rsidTr="0096310E">
        <w:trPr>
          <w:trHeight w:val="505"/>
        </w:trPr>
        <w:tc>
          <w:tcPr>
            <w:tcW w:w="2694" w:type="dxa"/>
          </w:tcPr>
          <w:p w:rsidR="0096310E" w:rsidRPr="00FE13BA" w:rsidRDefault="0096310E" w:rsidP="00767125">
            <w:pPr>
              <w:widowControl w:val="0"/>
              <w:spacing w:line="246" w:lineRule="exact"/>
              <w:ind w:left="39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неурочная</w:t>
            </w:r>
          </w:p>
          <w:p w:rsidR="0096310E" w:rsidRPr="00FE13BA" w:rsidRDefault="0096310E" w:rsidP="00767125">
            <w:pPr>
              <w:widowControl w:val="0"/>
              <w:spacing w:line="240" w:lineRule="exact"/>
              <w:ind w:left="33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ятельность</w:t>
            </w:r>
          </w:p>
        </w:tc>
        <w:tc>
          <w:tcPr>
            <w:tcW w:w="4678" w:type="dxa"/>
          </w:tcPr>
          <w:p w:rsidR="0096310E" w:rsidRPr="00FE13BA" w:rsidRDefault="0096310E" w:rsidP="00767125">
            <w:pPr>
              <w:widowControl w:val="0"/>
              <w:spacing w:line="240" w:lineRule="exact"/>
              <w:ind w:left="280" w:right="412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 17.00 до 18.10</w:t>
            </w:r>
          </w:p>
        </w:tc>
        <w:tc>
          <w:tcPr>
            <w:tcW w:w="2127" w:type="dxa"/>
          </w:tcPr>
          <w:p w:rsidR="0096310E" w:rsidRPr="00FE13BA" w:rsidRDefault="0096310E" w:rsidP="0076712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</w:tr>
    </w:tbl>
    <w:p w:rsidR="002B5A2A" w:rsidRDefault="00B45889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B5A2A" w:rsidRDefault="002B5A2A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5A2A" w:rsidRDefault="002B5A2A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5A2A" w:rsidRDefault="002B5A2A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5A2A" w:rsidRDefault="002B5A2A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5A2A" w:rsidRDefault="002B5A2A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5A2A" w:rsidRDefault="002B5A2A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51325" w:rsidRDefault="00F51325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51325" w:rsidRDefault="00F51325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51325" w:rsidRDefault="00F51325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51325" w:rsidRDefault="00F51325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51325" w:rsidRDefault="00F51325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51325" w:rsidRDefault="00F51325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51325" w:rsidRDefault="00F51325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51325" w:rsidRDefault="00F51325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51325" w:rsidRDefault="00F51325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51325" w:rsidRDefault="00F51325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51325" w:rsidRDefault="00F51325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51325" w:rsidRDefault="00F51325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5A2A" w:rsidRDefault="002B5A2A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5A2A" w:rsidRDefault="002B5A2A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5A2A" w:rsidRDefault="002B5A2A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5A2A" w:rsidRDefault="002B5A2A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5A2A" w:rsidRDefault="002B5A2A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015F0" w:rsidRPr="00FE13BA" w:rsidRDefault="000015F0" w:rsidP="00B4588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E13BA">
        <w:rPr>
          <w:rFonts w:ascii="Times New Roman" w:hAnsi="Times New Roman" w:cs="Times New Roman"/>
          <w:b/>
          <w:sz w:val="28"/>
          <w:szCs w:val="28"/>
        </w:rPr>
        <w:t>Организация промежуточной аттестации</w:t>
      </w:r>
    </w:p>
    <w:p w:rsidR="000015F0" w:rsidRPr="00FE13BA" w:rsidRDefault="000015F0" w:rsidP="0062693E">
      <w:pPr>
        <w:pStyle w:val="a6"/>
        <w:ind w:firstLine="301"/>
        <w:jc w:val="center"/>
        <w:rPr>
          <w:rFonts w:ascii="Times New Roman" w:hAnsi="Times New Roman" w:cs="Times New Roman"/>
          <w:sz w:val="28"/>
          <w:szCs w:val="28"/>
        </w:rPr>
      </w:pPr>
      <w:r w:rsidRPr="00FE13BA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проводится в перевод</w:t>
      </w:r>
      <w:r w:rsidR="002B5A2A">
        <w:rPr>
          <w:rFonts w:ascii="Times New Roman" w:hAnsi="Times New Roman" w:cs="Times New Roman"/>
          <w:sz w:val="28"/>
          <w:szCs w:val="28"/>
        </w:rPr>
        <w:t xml:space="preserve">ных классах с апреля по май </w:t>
      </w:r>
      <w:proofErr w:type="gramStart"/>
      <w:r w:rsidR="002B5A2A">
        <w:rPr>
          <w:rFonts w:ascii="Times New Roman" w:hAnsi="Times New Roman" w:cs="Times New Roman"/>
          <w:sz w:val="28"/>
          <w:szCs w:val="28"/>
        </w:rPr>
        <w:t xml:space="preserve">2024 </w:t>
      </w:r>
      <w:r w:rsidRPr="00FE13BA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Pr="00FE13BA">
        <w:rPr>
          <w:rFonts w:ascii="Times New Roman" w:hAnsi="Times New Roman" w:cs="Times New Roman"/>
          <w:sz w:val="28"/>
          <w:szCs w:val="28"/>
        </w:rPr>
        <w:t xml:space="preserve"> без прекращения образовательной деятельности по учебным предметам учебного плана.</w:t>
      </w:r>
    </w:p>
    <w:p w:rsidR="006022BB" w:rsidRPr="00FE13BA" w:rsidRDefault="00B45889" w:rsidP="00B45889">
      <w:pPr>
        <w:pStyle w:val="a6"/>
        <w:ind w:firstLine="3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715"/>
        <w:gridCol w:w="1715"/>
        <w:gridCol w:w="1715"/>
        <w:gridCol w:w="1715"/>
      </w:tblGrid>
      <w:tr w:rsidR="006022BB" w:rsidRPr="00FE13BA" w:rsidTr="006022BB">
        <w:tc>
          <w:tcPr>
            <w:tcW w:w="3040" w:type="dxa"/>
            <w:vMerge w:val="restart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6531" w:type="dxa"/>
            <w:gridSpan w:val="4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  <w:r w:rsidRPr="00FE13B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промежуточной аттестации </w:t>
            </w:r>
          </w:p>
        </w:tc>
      </w:tr>
      <w:tr w:rsidR="006022BB" w:rsidRPr="00FE13BA" w:rsidTr="006022BB">
        <w:trPr>
          <w:trHeight w:val="409"/>
        </w:trPr>
        <w:tc>
          <w:tcPr>
            <w:tcW w:w="3040" w:type="dxa"/>
            <w:vMerge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589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6022BB" w:rsidRPr="00FE13BA" w:rsidTr="006022BB">
        <w:tc>
          <w:tcPr>
            <w:tcW w:w="3040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08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</w:p>
        </w:tc>
        <w:tc>
          <w:tcPr>
            <w:tcW w:w="1589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3.05..</w:t>
            </w:r>
          </w:p>
        </w:tc>
      </w:tr>
      <w:tr w:rsidR="006022BB" w:rsidRPr="00FE13BA" w:rsidTr="006022BB">
        <w:tc>
          <w:tcPr>
            <w:tcW w:w="3040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608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1589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8.05..</w:t>
            </w:r>
          </w:p>
        </w:tc>
      </w:tr>
      <w:tr w:rsidR="006022BB" w:rsidRPr="00FE13BA" w:rsidTr="006022BB">
        <w:tc>
          <w:tcPr>
            <w:tcW w:w="3040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ностранный (английский) язык</w:t>
            </w:r>
          </w:p>
        </w:tc>
        <w:tc>
          <w:tcPr>
            <w:tcW w:w="1608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9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5.05.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</w:tc>
      </w:tr>
      <w:tr w:rsidR="006022BB" w:rsidRPr="00FE13BA" w:rsidTr="006022BB">
        <w:tc>
          <w:tcPr>
            <w:tcW w:w="3040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08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6.05..</w:t>
            </w:r>
          </w:p>
        </w:tc>
        <w:tc>
          <w:tcPr>
            <w:tcW w:w="1589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6.05.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7.05.</w:t>
            </w:r>
          </w:p>
        </w:tc>
      </w:tr>
      <w:tr w:rsidR="006022BB" w:rsidRPr="00FE13BA" w:rsidTr="006022BB">
        <w:trPr>
          <w:trHeight w:val="225"/>
        </w:trPr>
        <w:tc>
          <w:tcPr>
            <w:tcW w:w="3040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08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1589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</w:tr>
      <w:tr w:rsidR="006022BB" w:rsidRPr="00FE13BA" w:rsidTr="006022BB">
        <w:trPr>
          <w:trHeight w:val="172"/>
        </w:trPr>
        <w:tc>
          <w:tcPr>
            <w:tcW w:w="3040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08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1589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</w:tr>
      <w:tr w:rsidR="006022BB" w:rsidRPr="00FE13BA" w:rsidTr="006022BB">
        <w:tc>
          <w:tcPr>
            <w:tcW w:w="3040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08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</w:p>
        </w:tc>
        <w:tc>
          <w:tcPr>
            <w:tcW w:w="1589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</w:tr>
      <w:tr w:rsidR="006022BB" w:rsidRPr="00FE13BA" w:rsidTr="006022BB">
        <w:tc>
          <w:tcPr>
            <w:tcW w:w="3040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08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06.05..</w:t>
            </w:r>
          </w:p>
        </w:tc>
        <w:tc>
          <w:tcPr>
            <w:tcW w:w="1589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05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</w:tc>
      </w:tr>
      <w:tr w:rsidR="006022BB" w:rsidRPr="00FE13BA" w:rsidTr="006022BB">
        <w:tc>
          <w:tcPr>
            <w:tcW w:w="3040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608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</w:tr>
      <w:tr w:rsidR="006022BB" w:rsidRPr="00FE13BA" w:rsidTr="006022BB">
        <w:tc>
          <w:tcPr>
            <w:tcW w:w="3040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608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Сдача нормативов 11.05.</w:t>
            </w:r>
          </w:p>
        </w:tc>
        <w:tc>
          <w:tcPr>
            <w:tcW w:w="1589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Сдача нормативов 11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Сдача нормативов 12.05.</w:t>
            </w:r>
          </w:p>
        </w:tc>
        <w:tc>
          <w:tcPr>
            <w:tcW w:w="1667" w:type="dxa"/>
          </w:tcPr>
          <w:p w:rsidR="006022BB" w:rsidRPr="00FE13BA" w:rsidRDefault="006022BB" w:rsidP="006022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Сдача нормативов 12.05.</w:t>
            </w:r>
          </w:p>
        </w:tc>
      </w:tr>
    </w:tbl>
    <w:p w:rsidR="006022BB" w:rsidRPr="00FE13BA" w:rsidRDefault="006022BB" w:rsidP="006022B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015F0" w:rsidRPr="00FE13BA" w:rsidRDefault="000015F0" w:rsidP="000015F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022BB" w:rsidRPr="00FE13BA" w:rsidRDefault="005A6143" w:rsidP="006022B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BA">
        <w:rPr>
          <w:rFonts w:ascii="Times New Roman" w:hAnsi="Times New Roman" w:cs="Times New Roman"/>
          <w:b/>
          <w:sz w:val="28"/>
          <w:szCs w:val="28"/>
        </w:rPr>
        <w:t>5-10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216"/>
        <w:gridCol w:w="1276"/>
        <w:gridCol w:w="1418"/>
        <w:gridCol w:w="1275"/>
        <w:gridCol w:w="1418"/>
        <w:gridCol w:w="1241"/>
      </w:tblGrid>
      <w:tr w:rsidR="00AA41EB" w:rsidRPr="00FE13BA" w:rsidTr="00752220">
        <w:trPr>
          <w:jc w:val="center"/>
        </w:trPr>
        <w:tc>
          <w:tcPr>
            <w:tcW w:w="2045" w:type="dxa"/>
            <w:vMerge w:val="restart"/>
          </w:tcPr>
          <w:p w:rsidR="00AA41EB" w:rsidRPr="00FE13BA" w:rsidRDefault="00AA41EB" w:rsidP="00AA41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7844" w:type="dxa"/>
            <w:gridSpan w:val="6"/>
          </w:tcPr>
          <w:p w:rsidR="00AA41EB" w:rsidRPr="00FE13BA" w:rsidRDefault="00AA41EB" w:rsidP="00AA41E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  <w:r w:rsidRPr="00FE13B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AA41EB" w:rsidRPr="00FE13BA" w:rsidRDefault="00AA41EB" w:rsidP="00AA41E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проведения промежуточной аттестации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  <w:vMerge/>
          </w:tcPr>
          <w:p w:rsidR="00AA41EB" w:rsidRPr="00FE13BA" w:rsidRDefault="00AA41EB" w:rsidP="00602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02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276" w:type="dxa"/>
          </w:tcPr>
          <w:p w:rsidR="00AA41EB" w:rsidRPr="00FE13BA" w:rsidRDefault="00AA41EB" w:rsidP="00602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418" w:type="dxa"/>
          </w:tcPr>
          <w:p w:rsidR="00AA41EB" w:rsidRPr="00FE13BA" w:rsidRDefault="00AA41EB" w:rsidP="00602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275" w:type="dxa"/>
          </w:tcPr>
          <w:p w:rsidR="00AA41EB" w:rsidRPr="00FE13BA" w:rsidRDefault="00AA41EB" w:rsidP="00602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418" w:type="dxa"/>
          </w:tcPr>
          <w:p w:rsidR="00AA41EB" w:rsidRPr="00FE13BA" w:rsidRDefault="00AA41EB" w:rsidP="00602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241" w:type="dxa"/>
          </w:tcPr>
          <w:p w:rsidR="00AA41EB" w:rsidRPr="00FE13BA" w:rsidRDefault="00AA41EB" w:rsidP="00602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14.04. 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241" w:type="dxa"/>
          </w:tcPr>
          <w:p w:rsidR="00AF2220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И</w:t>
            </w: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8 .05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241" w:type="dxa"/>
          </w:tcPr>
          <w:p w:rsidR="00AF2220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)</w:t>
            </w: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418" w:type="dxa"/>
          </w:tcPr>
          <w:p w:rsidR="00AA41EB" w:rsidRPr="00FE13BA" w:rsidRDefault="00AA41EB" w:rsidP="00AA41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AA4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241" w:type="dxa"/>
          </w:tcPr>
          <w:p w:rsidR="00AF2220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F2220" w:rsidP="00AF22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D76045" w:rsidRPr="00FE13BA" w:rsidTr="00752220">
        <w:trPr>
          <w:jc w:val="center"/>
        </w:trPr>
        <w:tc>
          <w:tcPr>
            <w:tcW w:w="2045" w:type="dxa"/>
          </w:tcPr>
          <w:p w:rsidR="00D76045" w:rsidRPr="00FE13BA" w:rsidRDefault="00D76045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</w:t>
            </w:r>
          </w:p>
        </w:tc>
        <w:tc>
          <w:tcPr>
            <w:tcW w:w="1216" w:type="dxa"/>
          </w:tcPr>
          <w:p w:rsidR="00D76045" w:rsidRPr="00FE13BA" w:rsidRDefault="00D76045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6045" w:rsidRPr="00FE13BA" w:rsidRDefault="00D76045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6045" w:rsidRPr="00FE13BA" w:rsidRDefault="00D76045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6045" w:rsidRPr="00FE13BA" w:rsidRDefault="00D76045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6045" w:rsidRPr="00FE13BA" w:rsidRDefault="00D76045" w:rsidP="00D7604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D76045" w:rsidRPr="00FE13BA" w:rsidRDefault="00D76045" w:rsidP="00D7604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41" w:type="dxa"/>
          </w:tcPr>
          <w:p w:rsidR="00D76045" w:rsidRPr="00FE13BA" w:rsidRDefault="00D76045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241" w:type="dxa"/>
          </w:tcPr>
          <w:p w:rsidR="00AA41EB" w:rsidRPr="00FE13BA" w:rsidRDefault="00AA41EB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Родной язык (литература)</w:t>
            </w: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241" w:type="dxa"/>
          </w:tcPr>
          <w:p w:rsidR="00AA41EB" w:rsidRPr="00FE13BA" w:rsidRDefault="00AA41EB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гебра 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9 .05</w:t>
            </w:r>
          </w:p>
        </w:tc>
        <w:tc>
          <w:tcPr>
            <w:tcW w:w="1241" w:type="dxa"/>
          </w:tcPr>
          <w:p w:rsidR="00AF2220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241" w:type="dxa"/>
          </w:tcPr>
          <w:p w:rsidR="00AF2220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241" w:type="dxa"/>
          </w:tcPr>
          <w:p w:rsidR="00AF2220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241" w:type="dxa"/>
          </w:tcPr>
          <w:p w:rsidR="00AF2220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241" w:type="dxa"/>
          </w:tcPr>
          <w:p w:rsidR="00AF2220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241" w:type="dxa"/>
          </w:tcPr>
          <w:p w:rsidR="00AF2220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F2220" w:rsidP="00AF22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2 .05</w:t>
            </w:r>
          </w:p>
        </w:tc>
        <w:tc>
          <w:tcPr>
            <w:tcW w:w="1241" w:type="dxa"/>
          </w:tcPr>
          <w:p w:rsidR="002D0EC6" w:rsidRPr="00FE13BA" w:rsidRDefault="002D0EC6" w:rsidP="002D0E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2D0EC6" w:rsidP="002D0E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241" w:type="dxa"/>
          </w:tcPr>
          <w:p w:rsidR="002D0EC6" w:rsidRPr="00FE13BA" w:rsidRDefault="002D0EC6" w:rsidP="002D0E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2D0EC6" w:rsidP="002D0E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418" w:type="dxa"/>
          </w:tcPr>
          <w:p w:rsidR="00AA41EB" w:rsidRPr="00FE13BA" w:rsidRDefault="00AA41EB" w:rsidP="00AA41E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AA4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41" w:type="dxa"/>
          </w:tcPr>
          <w:p w:rsidR="002D0EC6" w:rsidRPr="00FE13BA" w:rsidRDefault="002D0EC6" w:rsidP="002D0E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2D0EC6" w:rsidP="002D0E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D0EC6" w:rsidRPr="00FE13BA" w:rsidRDefault="002D0EC6" w:rsidP="002D0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2D0EC6" w:rsidP="002D0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D0EC6" w:rsidRPr="00FE13BA" w:rsidRDefault="002D0EC6" w:rsidP="002D0E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2D0EC6" w:rsidP="002D0E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16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Сдача нормативов 11.05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Сдача нормативов 11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Сдача нормативов 15.05</w:t>
            </w:r>
          </w:p>
        </w:tc>
        <w:tc>
          <w:tcPr>
            <w:tcW w:w="127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Сдача нормативов 12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Сдача нормативов 5.05</w:t>
            </w:r>
          </w:p>
        </w:tc>
        <w:tc>
          <w:tcPr>
            <w:tcW w:w="1241" w:type="dxa"/>
          </w:tcPr>
          <w:p w:rsidR="00AA41EB" w:rsidRPr="00FE13BA" w:rsidRDefault="002D0EC6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Сдача нормативов 11.05</w:t>
            </w:r>
          </w:p>
        </w:tc>
      </w:tr>
      <w:tr w:rsidR="00AA41EB" w:rsidRPr="00FE13BA" w:rsidTr="00752220">
        <w:trPr>
          <w:jc w:val="center"/>
        </w:trPr>
        <w:tc>
          <w:tcPr>
            <w:tcW w:w="2045" w:type="dxa"/>
          </w:tcPr>
          <w:p w:rsidR="00AA41EB" w:rsidRPr="00FE13BA" w:rsidRDefault="00AA41EB" w:rsidP="006B1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Основы духовно-нравственной культуры народов России» </w:t>
            </w:r>
          </w:p>
        </w:tc>
        <w:tc>
          <w:tcPr>
            <w:tcW w:w="121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276" w:type="dxa"/>
          </w:tcPr>
          <w:p w:rsidR="00AA41EB" w:rsidRPr="00FE13BA" w:rsidRDefault="00AA41EB" w:rsidP="006B1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418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A41EB" w:rsidRPr="00FE13BA" w:rsidRDefault="00AA41EB" w:rsidP="006B1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D1D" w:rsidRPr="00FE13BA" w:rsidRDefault="0062693E" w:rsidP="0062693E">
      <w:pPr>
        <w:pStyle w:val="a6"/>
        <w:rPr>
          <w:rFonts w:ascii="Times New Roman" w:hAnsi="Times New Roman" w:cs="Times New Roman"/>
          <w:sz w:val="28"/>
          <w:szCs w:val="28"/>
        </w:rPr>
      </w:pPr>
      <w:r w:rsidRPr="00FE13B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91D1D" w:rsidRPr="00FE13BA">
        <w:rPr>
          <w:rFonts w:ascii="Times New Roman" w:hAnsi="Times New Roman" w:cs="Times New Roman"/>
          <w:sz w:val="28"/>
          <w:szCs w:val="28"/>
        </w:rPr>
        <w:t>Промежуточная аттестация по элективным курсам учебного плана</w:t>
      </w:r>
    </w:p>
    <w:p w:rsidR="005A6143" w:rsidRPr="00FE13BA" w:rsidRDefault="002D0EC6" w:rsidP="0062693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13BA">
        <w:rPr>
          <w:rFonts w:ascii="Times New Roman" w:hAnsi="Times New Roman" w:cs="Times New Roman"/>
          <w:sz w:val="28"/>
          <w:szCs w:val="28"/>
        </w:rPr>
        <w:t>2022-</w:t>
      </w:r>
      <w:proofErr w:type="gramStart"/>
      <w:r w:rsidRPr="00FE13BA">
        <w:rPr>
          <w:rFonts w:ascii="Times New Roman" w:hAnsi="Times New Roman" w:cs="Times New Roman"/>
          <w:sz w:val="28"/>
          <w:szCs w:val="28"/>
        </w:rPr>
        <w:t>2023</w:t>
      </w:r>
      <w:r w:rsidR="0062693E" w:rsidRPr="00FE13BA">
        <w:rPr>
          <w:rFonts w:ascii="Times New Roman" w:hAnsi="Times New Roman" w:cs="Times New Roman"/>
          <w:sz w:val="28"/>
          <w:szCs w:val="28"/>
        </w:rPr>
        <w:t xml:space="preserve">  учебный</w:t>
      </w:r>
      <w:proofErr w:type="gramEnd"/>
      <w:r w:rsidR="0062693E" w:rsidRPr="00FE13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D0EC6" w:rsidRPr="00FE13BA" w:rsidRDefault="002D0EC6" w:rsidP="002D0EC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1842"/>
        <w:gridCol w:w="1843"/>
        <w:gridCol w:w="20"/>
        <w:gridCol w:w="2625"/>
        <w:gridCol w:w="48"/>
      </w:tblGrid>
      <w:tr w:rsidR="002D0EC6" w:rsidRPr="00FE13BA" w:rsidTr="001B3228">
        <w:trPr>
          <w:trHeight w:val="518"/>
          <w:jc w:val="center"/>
        </w:trPr>
        <w:tc>
          <w:tcPr>
            <w:tcW w:w="3076" w:type="dxa"/>
            <w:vMerge w:val="restart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элективного курса</w:t>
            </w:r>
          </w:p>
        </w:tc>
        <w:tc>
          <w:tcPr>
            <w:tcW w:w="6378" w:type="dxa"/>
            <w:gridSpan w:val="5"/>
          </w:tcPr>
          <w:p w:rsidR="002D0EC6" w:rsidRPr="00FE13BA" w:rsidRDefault="002D0EC6" w:rsidP="00B9733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  <w:r w:rsidRPr="00FE13B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Дата проведения промежуточной аттестации</w:t>
            </w:r>
          </w:p>
        </w:tc>
      </w:tr>
      <w:tr w:rsidR="002D0EC6" w:rsidRPr="00FE13BA" w:rsidTr="00752220">
        <w:trPr>
          <w:gridAfter w:val="1"/>
          <w:wAfter w:w="48" w:type="dxa"/>
          <w:trHeight w:val="517"/>
          <w:jc w:val="center"/>
        </w:trPr>
        <w:tc>
          <w:tcPr>
            <w:tcW w:w="3076" w:type="dxa"/>
            <w:vMerge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C6" w:rsidRPr="00FE13BA" w:rsidRDefault="002D0EC6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</w:tc>
        <w:tc>
          <w:tcPr>
            <w:tcW w:w="1863" w:type="dxa"/>
            <w:gridSpan w:val="2"/>
          </w:tcPr>
          <w:p w:rsidR="002D0EC6" w:rsidRPr="00FE13BA" w:rsidRDefault="002D0EC6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625" w:type="dxa"/>
          </w:tcPr>
          <w:p w:rsidR="002D0EC6" w:rsidRPr="00FE13BA" w:rsidRDefault="002D0EC6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3класс</w:t>
            </w:r>
          </w:p>
        </w:tc>
      </w:tr>
      <w:tr w:rsidR="002D0EC6" w:rsidRPr="00FE13BA" w:rsidTr="001B3228">
        <w:trPr>
          <w:jc w:val="center"/>
        </w:trPr>
        <w:tc>
          <w:tcPr>
            <w:tcW w:w="3076" w:type="dxa"/>
          </w:tcPr>
          <w:p w:rsidR="002D0EC6" w:rsidRPr="00FE13BA" w:rsidRDefault="002D0EC6" w:rsidP="00B97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Элективный курс «Математический час»</w:t>
            </w:r>
          </w:p>
        </w:tc>
        <w:tc>
          <w:tcPr>
            <w:tcW w:w="1842" w:type="dxa"/>
          </w:tcPr>
          <w:p w:rsidR="002D0EC6" w:rsidRPr="00FE13BA" w:rsidRDefault="002D0EC6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843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EC6" w:rsidRPr="00FE13BA" w:rsidTr="001B3228">
        <w:trPr>
          <w:trHeight w:val="225"/>
          <w:jc w:val="center"/>
        </w:trPr>
        <w:tc>
          <w:tcPr>
            <w:tcW w:w="3076" w:type="dxa"/>
          </w:tcPr>
          <w:p w:rsidR="002D0EC6" w:rsidRPr="00FE13BA" w:rsidRDefault="002D0EC6" w:rsidP="00B97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Элективный курс «Веселая грамматика»</w:t>
            </w:r>
          </w:p>
        </w:tc>
        <w:tc>
          <w:tcPr>
            <w:tcW w:w="1842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693" w:type="dxa"/>
            <w:gridSpan w:val="3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EC6" w:rsidRPr="00FE13BA" w:rsidTr="001B3228">
        <w:trPr>
          <w:trHeight w:val="225"/>
          <w:jc w:val="center"/>
        </w:trPr>
        <w:tc>
          <w:tcPr>
            <w:tcW w:w="3076" w:type="dxa"/>
          </w:tcPr>
          <w:p w:rsidR="002D0EC6" w:rsidRPr="00FE13BA" w:rsidRDefault="002D0EC6" w:rsidP="00B97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Элективный курс «Решаем задачи»</w:t>
            </w:r>
          </w:p>
        </w:tc>
        <w:tc>
          <w:tcPr>
            <w:tcW w:w="1842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0EC6" w:rsidRPr="00FE13BA" w:rsidRDefault="002D0EC6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2D0EC6" w:rsidRPr="00FE13BA" w:rsidRDefault="002D0EC6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</w:tbl>
    <w:p w:rsidR="002D0EC6" w:rsidRPr="00FE13BA" w:rsidRDefault="002D0EC6" w:rsidP="001B322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D0EC6" w:rsidRPr="00FE13BA" w:rsidRDefault="002D0EC6" w:rsidP="002D0EC6">
      <w:pPr>
        <w:pStyle w:val="a6"/>
        <w:ind w:firstLine="3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BA">
        <w:rPr>
          <w:rFonts w:ascii="Times New Roman" w:hAnsi="Times New Roman" w:cs="Times New Roman"/>
          <w:b/>
          <w:sz w:val="28"/>
          <w:szCs w:val="28"/>
        </w:rPr>
        <w:t>Промежуточная аттестация по элективным курсам учебного плана</w:t>
      </w:r>
    </w:p>
    <w:p w:rsidR="002D0EC6" w:rsidRPr="00FE13BA" w:rsidRDefault="002D0EC6" w:rsidP="002D0E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BA">
        <w:rPr>
          <w:rFonts w:ascii="Times New Roman" w:hAnsi="Times New Roman" w:cs="Times New Roman"/>
          <w:b/>
          <w:sz w:val="28"/>
          <w:szCs w:val="28"/>
        </w:rPr>
        <w:t>2022-</w:t>
      </w:r>
      <w:proofErr w:type="gramStart"/>
      <w:r w:rsidRPr="00FE13BA">
        <w:rPr>
          <w:rFonts w:ascii="Times New Roman" w:hAnsi="Times New Roman" w:cs="Times New Roman"/>
          <w:b/>
          <w:sz w:val="28"/>
          <w:szCs w:val="28"/>
        </w:rPr>
        <w:t>2023  учебный</w:t>
      </w:r>
      <w:proofErr w:type="gramEnd"/>
      <w:r w:rsidRPr="00FE13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0EC6" w:rsidRPr="00FE13BA" w:rsidRDefault="002D0EC6" w:rsidP="002D0EC6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2082"/>
        <w:gridCol w:w="1701"/>
        <w:gridCol w:w="1134"/>
        <w:gridCol w:w="1276"/>
        <w:gridCol w:w="1134"/>
        <w:gridCol w:w="1321"/>
        <w:gridCol w:w="1214"/>
      </w:tblGrid>
      <w:tr w:rsidR="002D0EC6" w:rsidRPr="00FE13BA" w:rsidTr="00D76045">
        <w:trPr>
          <w:gridBefore w:val="1"/>
          <w:wBefore w:w="30" w:type="dxa"/>
          <w:trHeight w:val="883"/>
          <w:jc w:val="center"/>
        </w:trPr>
        <w:tc>
          <w:tcPr>
            <w:tcW w:w="2082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элективного курса</w:t>
            </w:r>
          </w:p>
        </w:tc>
        <w:tc>
          <w:tcPr>
            <w:tcW w:w="7780" w:type="dxa"/>
            <w:gridSpan w:val="6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межуточной аттестации </w:t>
            </w:r>
            <w:r w:rsidRPr="00FE13B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 Дата проведения промежуточной аттестации</w:t>
            </w:r>
          </w:p>
        </w:tc>
      </w:tr>
      <w:tr w:rsidR="001B3228" w:rsidRPr="00FE13BA" w:rsidTr="00D76045">
        <w:trPr>
          <w:trHeight w:val="428"/>
          <w:jc w:val="center"/>
        </w:trPr>
        <w:tc>
          <w:tcPr>
            <w:tcW w:w="2112" w:type="dxa"/>
            <w:gridSpan w:val="2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5класс</w:t>
            </w:r>
          </w:p>
        </w:tc>
        <w:tc>
          <w:tcPr>
            <w:tcW w:w="1134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276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7класс</w:t>
            </w:r>
          </w:p>
        </w:tc>
        <w:tc>
          <w:tcPr>
            <w:tcW w:w="1134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321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214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1B3228" w:rsidRPr="00FE13BA" w:rsidTr="00D76045">
        <w:trPr>
          <w:gridBefore w:val="1"/>
          <w:wBefore w:w="30" w:type="dxa"/>
          <w:trHeight w:val="714"/>
          <w:jc w:val="center"/>
        </w:trPr>
        <w:tc>
          <w:tcPr>
            <w:tcW w:w="2082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«Пишем грамотно»</w:t>
            </w:r>
          </w:p>
        </w:tc>
        <w:tc>
          <w:tcPr>
            <w:tcW w:w="1701" w:type="dxa"/>
          </w:tcPr>
          <w:p w:rsidR="002D0EC6" w:rsidRPr="00FE13BA" w:rsidRDefault="002D0EC6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134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28" w:rsidRPr="00FE13BA" w:rsidTr="00D76045">
        <w:trPr>
          <w:gridBefore w:val="1"/>
          <w:wBefore w:w="30" w:type="dxa"/>
          <w:trHeight w:val="194"/>
          <w:jc w:val="center"/>
        </w:trPr>
        <w:tc>
          <w:tcPr>
            <w:tcW w:w="2082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тематический практикум»</w:t>
            </w:r>
          </w:p>
        </w:tc>
        <w:tc>
          <w:tcPr>
            <w:tcW w:w="1701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EC6" w:rsidRPr="00FE13BA" w:rsidRDefault="002D0EC6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134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28" w:rsidRPr="00FE13BA" w:rsidTr="00D76045">
        <w:trPr>
          <w:gridBefore w:val="1"/>
          <w:wBefore w:w="30" w:type="dxa"/>
          <w:trHeight w:val="194"/>
          <w:jc w:val="center"/>
        </w:trPr>
        <w:tc>
          <w:tcPr>
            <w:tcW w:w="2082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«Избранные вопросы математики»</w:t>
            </w:r>
          </w:p>
        </w:tc>
        <w:tc>
          <w:tcPr>
            <w:tcW w:w="1701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EC6" w:rsidRPr="00FE13BA" w:rsidRDefault="002D0EC6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321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228" w:rsidRPr="00FE13BA" w:rsidTr="00D76045">
        <w:trPr>
          <w:gridBefore w:val="1"/>
          <w:wBefore w:w="30" w:type="dxa"/>
          <w:trHeight w:val="194"/>
          <w:jc w:val="center"/>
        </w:trPr>
        <w:tc>
          <w:tcPr>
            <w:tcW w:w="2082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«Основы личностного определения</w:t>
            </w:r>
          </w:p>
        </w:tc>
        <w:tc>
          <w:tcPr>
            <w:tcW w:w="1701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EC6" w:rsidRPr="00FE13BA" w:rsidRDefault="002D0EC6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0EC6" w:rsidRPr="00FE13BA" w:rsidRDefault="002D0EC6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321" w:type="dxa"/>
          </w:tcPr>
          <w:p w:rsidR="002D0EC6" w:rsidRPr="00FE13BA" w:rsidRDefault="002D0EC6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2D0EC6" w:rsidRPr="00FE13BA" w:rsidRDefault="002D0EC6" w:rsidP="00D7604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045" w:rsidRPr="00FE13BA" w:rsidTr="00D76045">
        <w:trPr>
          <w:gridBefore w:val="1"/>
          <w:wBefore w:w="30" w:type="dxa"/>
          <w:trHeight w:val="194"/>
          <w:jc w:val="center"/>
        </w:trPr>
        <w:tc>
          <w:tcPr>
            <w:tcW w:w="2082" w:type="dxa"/>
          </w:tcPr>
          <w:p w:rsidR="00D76045" w:rsidRPr="00FE13BA" w:rsidRDefault="00D76045" w:rsidP="00D760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  <w:p w:rsidR="00D76045" w:rsidRPr="00FE13BA" w:rsidRDefault="00D76045" w:rsidP="00D760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6045" w:rsidRPr="00FE13BA" w:rsidRDefault="00D76045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6045" w:rsidRPr="00FE13BA" w:rsidRDefault="00D76045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D76045" w:rsidRPr="00FE13BA" w:rsidRDefault="00D76045" w:rsidP="00D7604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</w:t>
            </w:r>
            <w:proofErr w:type="gramStart"/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работа  14</w:t>
            </w:r>
            <w:proofErr w:type="gramEnd"/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. 04</w:t>
            </w:r>
          </w:p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045" w:rsidRPr="00FE13BA" w:rsidTr="00D76045">
        <w:trPr>
          <w:gridBefore w:val="1"/>
          <w:wBefore w:w="30" w:type="dxa"/>
          <w:trHeight w:val="194"/>
          <w:jc w:val="center"/>
        </w:trPr>
        <w:tc>
          <w:tcPr>
            <w:tcW w:w="2082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Родной язык (литература)</w:t>
            </w:r>
          </w:p>
        </w:tc>
        <w:tc>
          <w:tcPr>
            <w:tcW w:w="1701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6045" w:rsidRPr="00FE13BA" w:rsidRDefault="00D76045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6045" w:rsidRPr="00FE13BA" w:rsidRDefault="00D76045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  23.04</w:t>
            </w:r>
          </w:p>
        </w:tc>
      </w:tr>
      <w:tr w:rsidR="00D76045" w:rsidRPr="00FE13BA" w:rsidTr="00D76045">
        <w:trPr>
          <w:gridBefore w:val="1"/>
          <w:wBefore w:w="30" w:type="dxa"/>
          <w:trHeight w:val="194"/>
          <w:jc w:val="center"/>
        </w:trPr>
        <w:tc>
          <w:tcPr>
            <w:tcW w:w="2082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1701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6045" w:rsidRPr="00FE13BA" w:rsidRDefault="00D76045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6045" w:rsidRPr="00FE13BA" w:rsidRDefault="00D76045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  23.05</w:t>
            </w:r>
          </w:p>
        </w:tc>
      </w:tr>
      <w:tr w:rsidR="00D76045" w:rsidRPr="00FE13BA" w:rsidTr="00D76045">
        <w:trPr>
          <w:gridBefore w:val="1"/>
          <w:wBefore w:w="30" w:type="dxa"/>
          <w:trHeight w:val="194"/>
          <w:jc w:val="center"/>
        </w:trPr>
        <w:tc>
          <w:tcPr>
            <w:tcW w:w="2082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«Практикум по общей </w:t>
            </w:r>
            <w:r w:rsidRPr="00FE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и»</w:t>
            </w:r>
          </w:p>
        </w:tc>
        <w:tc>
          <w:tcPr>
            <w:tcW w:w="1701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6045" w:rsidRPr="00FE13BA" w:rsidRDefault="00D76045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6045" w:rsidRPr="00FE13BA" w:rsidRDefault="00D76045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D76045" w:rsidRPr="00FE13BA" w:rsidRDefault="00D76045" w:rsidP="00D7604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</w:t>
            </w:r>
            <w:r w:rsidRPr="00FE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  10.04</w:t>
            </w:r>
          </w:p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045" w:rsidRPr="00FE13BA" w:rsidTr="00D76045">
        <w:trPr>
          <w:gridBefore w:val="1"/>
          <w:wBefore w:w="30" w:type="dxa"/>
          <w:trHeight w:val="194"/>
          <w:jc w:val="center"/>
        </w:trPr>
        <w:tc>
          <w:tcPr>
            <w:tcW w:w="2082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имия в задачах и упражнениях»</w:t>
            </w:r>
          </w:p>
        </w:tc>
        <w:tc>
          <w:tcPr>
            <w:tcW w:w="1701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6045" w:rsidRPr="00FE13BA" w:rsidRDefault="00D76045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6045" w:rsidRPr="00FE13BA" w:rsidRDefault="00D76045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D76045" w:rsidRPr="00FE13BA" w:rsidRDefault="00D76045" w:rsidP="00D7604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17.04</w:t>
            </w:r>
          </w:p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045" w:rsidRPr="00FE13BA" w:rsidTr="00D76045">
        <w:trPr>
          <w:gridBefore w:val="1"/>
          <w:wBefore w:w="30" w:type="dxa"/>
          <w:trHeight w:val="194"/>
          <w:jc w:val="center"/>
        </w:trPr>
        <w:tc>
          <w:tcPr>
            <w:tcW w:w="2082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Элективный курс «Решение усложненных задач по математике»</w:t>
            </w:r>
          </w:p>
        </w:tc>
        <w:tc>
          <w:tcPr>
            <w:tcW w:w="1701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6045" w:rsidRPr="00FE13BA" w:rsidRDefault="00D76045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6045" w:rsidRPr="00FE13BA" w:rsidRDefault="00D76045" w:rsidP="00B973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D76045" w:rsidRPr="00FE13BA" w:rsidRDefault="00D76045" w:rsidP="00D7604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E13B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27.04</w:t>
            </w:r>
          </w:p>
          <w:p w:rsidR="00D76045" w:rsidRPr="00FE13BA" w:rsidRDefault="00D76045" w:rsidP="00B9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D76045" w:rsidRPr="00FE13BA" w:rsidRDefault="00D76045" w:rsidP="00D7604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EC6" w:rsidRPr="00FE13BA" w:rsidRDefault="002D0EC6" w:rsidP="002D0EC6">
      <w:pPr>
        <w:rPr>
          <w:rFonts w:ascii="Times New Roman" w:hAnsi="Times New Roman" w:cs="Times New Roman"/>
          <w:sz w:val="28"/>
          <w:szCs w:val="28"/>
        </w:rPr>
      </w:pPr>
    </w:p>
    <w:sectPr w:rsidR="002D0EC6" w:rsidRPr="00FE13BA" w:rsidSect="0047489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C4AA0"/>
    <w:multiLevelType w:val="hybridMultilevel"/>
    <w:tmpl w:val="FA34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013F"/>
    <w:multiLevelType w:val="singleLevel"/>
    <w:tmpl w:val="E392F2C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" w15:restartNumberingAfterBreak="0">
    <w:nsid w:val="42D77C41"/>
    <w:multiLevelType w:val="hybridMultilevel"/>
    <w:tmpl w:val="3A1CAB42"/>
    <w:lvl w:ilvl="0" w:tplc="7AEC508C">
      <w:start w:val="2"/>
      <w:numFmt w:val="decimal"/>
      <w:lvlText w:val="%1"/>
      <w:lvlJc w:val="left"/>
      <w:pPr>
        <w:ind w:left="302" w:hanging="567"/>
      </w:pPr>
      <w:rPr>
        <w:rFonts w:hint="default"/>
        <w:lang w:val="ru-RU" w:eastAsia="ru-RU" w:bidi="ru-RU"/>
      </w:rPr>
    </w:lvl>
    <w:lvl w:ilvl="1" w:tplc="5F8E2B3C">
      <w:numFmt w:val="none"/>
      <w:lvlText w:val=""/>
      <w:lvlJc w:val="left"/>
      <w:pPr>
        <w:tabs>
          <w:tab w:val="num" w:pos="360"/>
        </w:tabs>
      </w:pPr>
    </w:lvl>
    <w:lvl w:ilvl="2" w:tplc="E89C3376">
      <w:numFmt w:val="bullet"/>
      <w:lvlText w:val="•"/>
      <w:lvlJc w:val="left"/>
      <w:pPr>
        <w:ind w:left="5274" w:hanging="567"/>
      </w:pPr>
      <w:rPr>
        <w:rFonts w:hint="default"/>
        <w:lang w:val="ru-RU" w:eastAsia="ru-RU" w:bidi="ru-RU"/>
      </w:rPr>
    </w:lvl>
    <w:lvl w:ilvl="3" w:tplc="9586D656">
      <w:numFmt w:val="bullet"/>
      <w:lvlText w:val="•"/>
      <w:lvlJc w:val="left"/>
      <w:pPr>
        <w:ind w:left="5868" w:hanging="567"/>
      </w:pPr>
      <w:rPr>
        <w:rFonts w:hint="default"/>
        <w:lang w:val="ru-RU" w:eastAsia="ru-RU" w:bidi="ru-RU"/>
      </w:rPr>
    </w:lvl>
    <w:lvl w:ilvl="4" w:tplc="55AC0778">
      <w:numFmt w:val="bullet"/>
      <w:lvlText w:val="•"/>
      <w:lvlJc w:val="left"/>
      <w:pPr>
        <w:ind w:left="6462" w:hanging="567"/>
      </w:pPr>
      <w:rPr>
        <w:rFonts w:hint="default"/>
        <w:lang w:val="ru-RU" w:eastAsia="ru-RU" w:bidi="ru-RU"/>
      </w:rPr>
    </w:lvl>
    <w:lvl w:ilvl="5" w:tplc="C292113C">
      <w:numFmt w:val="bullet"/>
      <w:lvlText w:val="•"/>
      <w:lvlJc w:val="left"/>
      <w:pPr>
        <w:ind w:left="7056" w:hanging="567"/>
      </w:pPr>
      <w:rPr>
        <w:rFonts w:hint="default"/>
        <w:lang w:val="ru-RU" w:eastAsia="ru-RU" w:bidi="ru-RU"/>
      </w:rPr>
    </w:lvl>
    <w:lvl w:ilvl="6" w:tplc="935CB7B8">
      <w:numFmt w:val="bullet"/>
      <w:lvlText w:val="•"/>
      <w:lvlJc w:val="left"/>
      <w:pPr>
        <w:ind w:left="7650" w:hanging="567"/>
      </w:pPr>
      <w:rPr>
        <w:rFonts w:hint="default"/>
        <w:lang w:val="ru-RU" w:eastAsia="ru-RU" w:bidi="ru-RU"/>
      </w:rPr>
    </w:lvl>
    <w:lvl w:ilvl="7" w:tplc="A094D152">
      <w:numFmt w:val="bullet"/>
      <w:lvlText w:val="•"/>
      <w:lvlJc w:val="left"/>
      <w:pPr>
        <w:ind w:left="8244" w:hanging="567"/>
      </w:pPr>
      <w:rPr>
        <w:rFonts w:hint="default"/>
        <w:lang w:val="ru-RU" w:eastAsia="ru-RU" w:bidi="ru-RU"/>
      </w:rPr>
    </w:lvl>
    <w:lvl w:ilvl="8" w:tplc="C2BA0F5A">
      <w:numFmt w:val="bullet"/>
      <w:lvlText w:val="•"/>
      <w:lvlJc w:val="left"/>
      <w:pPr>
        <w:ind w:left="8838" w:hanging="567"/>
      </w:pPr>
      <w:rPr>
        <w:rFonts w:hint="default"/>
        <w:lang w:val="ru-RU" w:eastAsia="ru-RU" w:bidi="ru-RU"/>
      </w:rPr>
    </w:lvl>
  </w:abstractNum>
  <w:abstractNum w:abstractNumId="3" w15:restartNumberingAfterBreak="0">
    <w:nsid w:val="4A3D4822"/>
    <w:multiLevelType w:val="hybridMultilevel"/>
    <w:tmpl w:val="410A6A66"/>
    <w:lvl w:ilvl="0" w:tplc="6D4ED6E6">
      <w:start w:val="1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 w:tplc="D0B2EB62">
      <w:numFmt w:val="none"/>
      <w:lvlText w:val=""/>
      <w:lvlJc w:val="left"/>
      <w:pPr>
        <w:tabs>
          <w:tab w:val="num" w:pos="360"/>
        </w:tabs>
      </w:pPr>
    </w:lvl>
    <w:lvl w:ilvl="2" w:tplc="8FA8925A">
      <w:numFmt w:val="bullet"/>
      <w:lvlText w:val="•"/>
      <w:lvlJc w:val="left"/>
      <w:pPr>
        <w:ind w:left="2642" w:hanging="420"/>
      </w:pPr>
      <w:rPr>
        <w:rFonts w:hint="default"/>
        <w:lang w:val="ru-RU" w:eastAsia="ru-RU" w:bidi="ru-RU"/>
      </w:rPr>
    </w:lvl>
    <w:lvl w:ilvl="3" w:tplc="17AED210">
      <w:numFmt w:val="bullet"/>
      <w:lvlText w:val="•"/>
      <w:lvlJc w:val="left"/>
      <w:pPr>
        <w:ind w:left="3565" w:hanging="420"/>
      </w:pPr>
      <w:rPr>
        <w:rFonts w:hint="default"/>
        <w:lang w:val="ru-RU" w:eastAsia="ru-RU" w:bidi="ru-RU"/>
      </w:rPr>
    </w:lvl>
    <w:lvl w:ilvl="4" w:tplc="68B8DD06">
      <w:numFmt w:val="bullet"/>
      <w:lvlText w:val="•"/>
      <w:lvlJc w:val="left"/>
      <w:pPr>
        <w:ind w:left="4488" w:hanging="420"/>
      </w:pPr>
      <w:rPr>
        <w:rFonts w:hint="default"/>
        <w:lang w:val="ru-RU" w:eastAsia="ru-RU" w:bidi="ru-RU"/>
      </w:rPr>
    </w:lvl>
    <w:lvl w:ilvl="5" w:tplc="AD26FABA">
      <w:numFmt w:val="bullet"/>
      <w:lvlText w:val="•"/>
      <w:lvlJc w:val="left"/>
      <w:pPr>
        <w:ind w:left="5411" w:hanging="420"/>
      </w:pPr>
      <w:rPr>
        <w:rFonts w:hint="default"/>
        <w:lang w:val="ru-RU" w:eastAsia="ru-RU" w:bidi="ru-RU"/>
      </w:rPr>
    </w:lvl>
    <w:lvl w:ilvl="6" w:tplc="34E81A88">
      <w:numFmt w:val="bullet"/>
      <w:lvlText w:val="•"/>
      <w:lvlJc w:val="left"/>
      <w:pPr>
        <w:ind w:left="6334" w:hanging="420"/>
      </w:pPr>
      <w:rPr>
        <w:rFonts w:hint="default"/>
        <w:lang w:val="ru-RU" w:eastAsia="ru-RU" w:bidi="ru-RU"/>
      </w:rPr>
    </w:lvl>
    <w:lvl w:ilvl="7" w:tplc="3EE071DE">
      <w:numFmt w:val="bullet"/>
      <w:lvlText w:val="•"/>
      <w:lvlJc w:val="left"/>
      <w:pPr>
        <w:ind w:left="7257" w:hanging="420"/>
      </w:pPr>
      <w:rPr>
        <w:rFonts w:hint="default"/>
        <w:lang w:val="ru-RU" w:eastAsia="ru-RU" w:bidi="ru-RU"/>
      </w:rPr>
    </w:lvl>
    <w:lvl w:ilvl="8" w:tplc="B93E0732">
      <w:numFmt w:val="bullet"/>
      <w:lvlText w:val="•"/>
      <w:lvlJc w:val="left"/>
      <w:pPr>
        <w:ind w:left="8180" w:hanging="420"/>
      </w:pPr>
      <w:rPr>
        <w:rFonts w:hint="default"/>
        <w:lang w:val="ru-RU" w:eastAsia="ru-RU" w:bidi="ru-RU"/>
      </w:rPr>
    </w:lvl>
  </w:abstractNum>
  <w:abstractNum w:abstractNumId="4" w15:restartNumberingAfterBreak="0">
    <w:nsid w:val="67806509"/>
    <w:multiLevelType w:val="hybridMultilevel"/>
    <w:tmpl w:val="C7F8F71C"/>
    <w:lvl w:ilvl="0" w:tplc="8BDA9AE4">
      <w:start w:val="1"/>
      <w:numFmt w:val="decimal"/>
      <w:lvlText w:val="%1."/>
      <w:lvlJc w:val="left"/>
      <w:pPr>
        <w:ind w:left="30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8C3C51C8">
      <w:numFmt w:val="bullet"/>
      <w:lvlText w:val="•"/>
      <w:lvlJc w:val="left"/>
      <w:pPr>
        <w:ind w:left="4680" w:hanging="240"/>
      </w:pPr>
      <w:rPr>
        <w:rFonts w:hint="default"/>
        <w:lang w:val="ru-RU" w:eastAsia="ru-RU" w:bidi="ru-RU"/>
      </w:rPr>
    </w:lvl>
    <w:lvl w:ilvl="2" w:tplc="EE9C8DB0">
      <w:numFmt w:val="bullet"/>
      <w:lvlText w:val="•"/>
      <w:lvlJc w:val="left"/>
      <w:pPr>
        <w:ind w:left="5274" w:hanging="240"/>
      </w:pPr>
      <w:rPr>
        <w:rFonts w:hint="default"/>
        <w:lang w:val="ru-RU" w:eastAsia="ru-RU" w:bidi="ru-RU"/>
      </w:rPr>
    </w:lvl>
    <w:lvl w:ilvl="3" w:tplc="3B0467A0">
      <w:numFmt w:val="bullet"/>
      <w:lvlText w:val="•"/>
      <w:lvlJc w:val="left"/>
      <w:pPr>
        <w:ind w:left="5868" w:hanging="240"/>
      </w:pPr>
      <w:rPr>
        <w:rFonts w:hint="default"/>
        <w:lang w:val="ru-RU" w:eastAsia="ru-RU" w:bidi="ru-RU"/>
      </w:rPr>
    </w:lvl>
    <w:lvl w:ilvl="4" w:tplc="F7DE89DC">
      <w:numFmt w:val="bullet"/>
      <w:lvlText w:val="•"/>
      <w:lvlJc w:val="left"/>
      <w:pPr>
        <w:ind w:left="6462" w:hanging="240"/>
      </w:pPr>
      <w:rPr>
        <w:rFonts w:hint="default"/>
        <w:lang w:val="ru-RU" w:eastAsia="ru-RU" w:bidi="ru-RU"/>
      </w:rPr>
    </w:lvl>
    <w:lvl w:ilvl="5" w:tplc="48D0AF6E">
      <w:numFmt w:val="bullet"/>
      <w:lvlText w:val="•"/>
      <w:lvlJc w:val="left"/>
      <w:pPr>
        <w:ind w:left="7056" w:hanging="240"/>
      </w:pPr>
      <w:rPr>
        <w:rFonts w:hint="default"/>
        <w:lang w:val="ru-RU" w:eastAsia="ru-RU" w:bidi="ru-RU"/>
      </w:rPr>
    </w:lvl>
    <w:lvl w:ilvl="6" w:tplc="C0783E70">
      <w:numFmt w:val="bullet"/>
      <w:lvlText w:val="•"/>
      <w:lvlJc w:val="left"/>
      <w:pPr>
        <w:ind w:left="7650" w:hanging="240"/>
      </w:pPr>
      <w:rPr>
        <w:rFonts w:hint="default"/>
        <w:lang w:val="ru-RU" w:eastAsia="ru-RU" w:bidi="ru-RU"/>
      </w:rPr>
    </w:lvl>
    <w:lvl w:ilvl="7" w:tplc="C3449484">
      <w:numFmt w:val="bullet"/>
      <w:lvlText w:val="•"/>
      <w:lvlJc w:val="left"/>
      <w:pPr>
        <w:ind w:left="8244" w:hanging="240"/>
      </w:pPr>
      <w:rPr>
        <w:rFonts w:hint="default"/>
        <w:lang w:val="ru-RU" w:eastAsia="ru-RU" w:bidi="ru-RU"/>
      </w:rPr>
    </w:lvl>
    <w:lvl w:ilvl="8" w:tplc="2BBE776C">
      <w:numFmt w:val="bullet"/>
      <w:lvlText w:val="•"/>
      <w:lvlJc w:val="left"/>
      <w:pPr>
        <w:ind w:left="8838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71DA77AF"/>
    <w:multiLevelType w:val="hybridMultilevel"/>
    <w:tmpl w:val="AB649BE4"/>
    <w:lvl w:ilvl="0" w:tplc="FC7494DE">
      <w:start w:val="2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853"/>
    <w:rsid w:val="000015F0"/>
    <w:rsid w:val="00011142"/>
    <w:rsid w:val="00017853"/>
    <w:rsid w:val="00021B22"/>
    <w:rsid w:val="00022B1D"/>
    <w:rsid w:val="000338CC"/>
    <w:rsid w:val="00057680"/>
    <w:rsid w:val="000713DA"/>
    <w:rsid w:val="0007459C"/>
    <w:rsid w:val="000806F9"/>
    <w:rsid w:val="000832AA"/>
    <w:rsid w:val="00096798"/>
    <w:rsid w:val="000A4695"/>
    <w:rsid w:val="00127BB0"/>
    <w:rsid w:val="001567A9"/>
    <w:rsid w:val="00166984"/>
    <w:rsid w:val="00182DD8"/>
    <w:rsid w:val="001876B4"/>
    <w:rsid w:val="001A5AEF"/>
    <w:rsid w:val="001B3228"/>
    <w:rsid w:val="001E67F8"/>
    <w:rsid w:val="002200B1"/>
    <w:rsid w:val="002414CD"/>
    <w:rsid w:val="00292A60"/>
    <w:rsid w:val="00292E84"/>
    <w:rsid w:val="002B5A2A"/>
    <w:rsid w:val="002C0854"/>
    <w:rsid w:val="002D0EC6"/>
    <w:rsid w:val="00313214"/>
    <w:rsid w:val="0033149E"/>
    <w:rsid w:val="003700C9"/>
    <w:rsid w:val="00375BF4"/>
    <w:rsid w:val="0039323C"/>
    <w:rsid w:val="00401CE6"/>
    <w:rsid w:val="00432362"/>
    <w:rsid w:val="00440023"/>
    <w:rsid w:val="0047489A"/>
    <w:rsid w:val="00486C76"/>
    <w:rsid w:val="004B2F71"/>
    <w:rsid w:val="004B4DBE"/>
    <w:rsid w:val="004D7D87"/>
    <w:rsid w:val="004F3931"/>
    <w:rsid w:val="0051575D"/>
    <w:rsid w:val="0051648A"/>
    <w:rsid w:val="0053328D"/>
    <w:rsid w:val="0054493B"/>
    <w:rsid w:val="005515E3"/>
    <w:rsid w:val="00580EED"/>
    <w:rsid w:val="00591E0F"/>
    <w:rsid w:val="00593A78"/>
    <w:rsid w:val="005A2A3E"/>
    <w:rsid w:val="005A41D9"/>
    <w:rsid w:val="005A6143"/>
    <w:rsid w:val="006022BB"/>
    <w:rsid w:val="00612E01"/>
    <w:rsid w:val="00617893"/>
    <w:rsid w:val="00617BF7"/>
    <w:rsid w:val="0062693E"/>
    <w:rsid w:val="00636252"/>
    <w:rsid w:val="00661E34"/>
    <w:rsid w:val="006632F3"/>
    <w:rsid w:val="00672CED"/>
    <w:rsid w:val="00687E99"/>
    <w:rsid w:val="00691D1D"/>
    <w:rsid w:val="006A32FF"/>
    <w:rsid w:val="006B1382"/>
    <w:rsid w:val="006C1632"/>
    <w:rsid w:val="006C4A79"/>
    <w:rsid w:val="00706247"/>
    <w:rsid w:val="0072177C"/>
    <w:rsid w:val="0073216A"/>
    <w:rsid w:val="00752220"/>
    <w:rsid w:val="007653A4"/>
    <w:rsid w:val="00767125"/>
    <w:rsid w:val="007672DA"/>
    <w:rsid w:val="007C322C"/>
    <w:rsid w:val="007E2098"/>
    <w:rsid w:val="007F5090"/>
    <w:rsid w:val="00813F78"/>
    <w:rsid w:val="00850BD9"/>
    <w:rsid w:val="008540E6"/>
    <w:rsid w:val="008B7309"/>
    <w:rsid w:val="0091677F"/>
    <w:rsid w:val="00944A7F"/>
    <w:rsid w:val="009500D4"/>
    <w:rsid w:val="0096310E"/>
    <w:rsid w:val="00966D43"/>
    <w:rsid w:val="009C2191"/>
    <w:rsid w:val="009C2814"/>
    <w:rsid w:val="009C46D5"/>
    <w:rsid w:val="009D7628"/>
    <w:rsid w:val="00A206D4"/>
    <w:rsid w:val="00A22647"/>
    <w:rsid w:val="00A50EE5"/>
    <w:rsid w:val="00A65CFE"/>
    <w:rsid w:val="00A8583F"/>
    <w:rsid w:val="00AA41EB"/>
    <w:rsid w:val="00AC60FC"/>
    <w:rsid w:val="00AF2220"/>
    <w:rsid w:val="00AF2771"/>
    <w:rsid w:val="00AF38B7"/>
    <w:rsid w:val="00B139D5"/>
    <w:rsid w:val="00B2468E"/>
    <w:rsid w:val="00B259B1"/>
    <w:rsid w:val="00B45889"/>
    <w:rsid w:val="00B5735B"/>
    <w:rsid w:val="00B62E8E"/>
    <w:rsid w:val="00B855E0"/>
    <w:rsid w:val="00B97333"/>
    <w:rsid w:val="00BE11E4"/>
    <w:rsid w:val="00BE2E38"/>
    <w:rsid w:val="00BF130D"/>
    <w:rsid w:val="00C15DF1"/>
    <w:rsid w:val="00C23F3E"/>
    <w:rsid w:val="00C4048B"/>
    <w:rsid w:val="00C42B68"/>
    <w:rsid w:val="00C81A86"/>
    <w:rsid w:val="00C84D15"/>
    <w:rsid w:val="00CD5E63"/>
    <w:rsid w:val="00D3466C"/>
    <w:rsid w:val="00D40CB9"/>
    <w:rsid w:val="00D64EEA"/>
    <w:rsid w:val="00D67172"/>
    <w:rsid w:val="00D72917"/>
    <w:rsid w:val="00D76045"/>
    <w:rsid w:val="00D7609E"/>
    <w:rsid w:val="00D77659"/>
    <w:rsid w:val="00DB1F58"/>
    <w:rsid w:val="00DC13F6"/>
    <w:rsid w:val="00E032D0"/>
    <w:rsid w:val="00E1284E"/>
    <w:rsid w:val="00E269FD"/>
    <w:rsid w:val="00E30E1F"/>
    <w:rsid w:val="00E9140C"/>
    <w:rsid w:val="00F07EFF"/>
    <w:rsid w:val="00F226B4"/>
    <w:rsid w:val="00F22EE1"/>
    <w:rsid w:val="00F430FA"/>
    <w:rsid w:val="00F51325"/>
    <w:rsid w:val="00F90AFE"/>
    <w:rsid w:val="00F955FB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D8D22"/>
  <w15:docId w15:val="{4D70BCC3-9B9D-4D8E-A6C9-5F4B6806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EE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0178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Знак"/>
    <w:basedOn w:val="a"/>
    <w:uiPriority w:val="99"/>
    <w:rsid w:val="000178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locked/>
    <w:rsid w:val="00F226B4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F3931"/>
    <w:rPr>
      <w:rFonts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0EE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A50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8">
    <w:name w:val="Основной текст Знак"/>
    <w:link w:val="a7"/>
    <w:uiPriority w:val="1"/>
    <w:rsid w:val="00A50EE5"/>
    <w:rPr>
      <w:rFonts w:ascii="Times New Roman" w:eastAsia="Times New Roman" w:hAnsi="Times New Roman"/>
      <w:b/>
      <w:bCs/>
      <w:sz w:val="24"/>
      <w:szCs w:val="24"/>
      <w:lang w:bidi="ru-RU"/>
    </w:rPr>
  </w:style>
  <w:style w:type="paragraph" w:styleId="a9">
    <w:name w:val="List Paragraph"/>
    <w:basedOn w:val="a"/>
    <w:uiPriority w:val="1"/>
    <w:qFormat/>
    <w:rsid w:val="00A50EE5"/>
    <w:pPr>
      <w:widowControl w:val="0"/>
      <w:autoSpaceDE w:val="0"/>
      <w:autoSpaceDN w:val="0"/>
      <w:spacing w:after="0" w:line="240" w:lineRule="auto"/>
      <w:ind w:left="542" w:hanging="42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50EE5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header"/>
    <w:basedOn w:val="a"/>
    <w:link w:val="ab"/>
    <w:rsid w:val="00AF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link w:val="aa"/>
    <w:rsid w:val="00AF222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80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806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71B7-786A-41A1-85F1-98E91BF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0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47</cp:revision>
  <cp:lastPrinted>2023-11-05T11:40:00Z</cp:lastPrinted>
  <dcterms:created xsi:type="dcterms:W3CDTF">2013-09-09T07:16:00Z</dcterms:created>
  <dcterms:modified xsi:type="dcterms:W3CDTF">2023-11-05T11:43:00Z</dcterms:modified>
</cp:coreProperties>
</file>